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FCF7" w14:textId="77777777" w:rsidR="00AA703C" w:rsidRPr="007B227C" w:rsidRDefault="00AB2DC2" w:rsidP="00A57C4F">
      <w:pPr>
        <w:rPr>
          <w:rFonts w:asciiTheme="majorEastAsia" w:eastAsiaTheme="majorEastAsia" w:hAnsiTheme="majorEastAsia"/>
          <w:color w:val="FF0000"/>
        </w:rPr>
      </w:pPr>
      <w:bookmarkStart w:id="0" w:name="OLE_LINK3"/>
      <w:bookmarkStart w:id="1" w:name="OLE_LINK11"/>
      <w:bookmarkStart w:id="2" w:name="OLE_LINK1"/>
      <w:r w:rsidRPr="00A57C4F">
        <w:rPr>
          <w:rFonts w:asciiTheme="majorEastAsia" w:eastAsiaTheme="majorEastAsia" w:hAnsiTheme="majorEastAsia" w:hint="eastAsia"/>
        </w:rPr>
        <w:t>別紙</w:t>
      </w:r>
      <w:r w:rsidR="00404B0F" w:rsidRPr="00A57C4F">
        <w:rPr>
          <w:rFonts w:asciiTheme="majorEastAsia" w:eastAsiaTheme="majorEastAsia" w:hAnsiTheme="majorEastAsia" w:hint="eastAsia"/>
        </w:rPr>
        <w:t>（第</w:t>
      </w:r>
      <w:r w:rsidR="00E60F53">
        <w:rPr>
          <w:rFonts w:asciiTheme="majorEastAsia" w:eastAsiaTheme="majorEastAsia" w:hAnsiTheme="majorEastAsia" w:hint="eastAsia"/>
        </w:rPr>
        <w:t>４</w:t>
      </w:r>
      <w:r w:rsidR="00404B0F" w:rsidRPr="00A57C4F">
        <w:rPr>
          <w:rFonts w:asciiTheme="majorEastAsia" w:eastAsiaTheme="majorEastAsia" w:hAnsiTheme="majorEastAsia" w:hint="eastAsia"/>
        </w:rPr>
        <w:t>号様式に添付</w:t>
      </w:r>
      <w:r w:rsidR="00B83EED">
        <w:rPr>
          <w:rFonts w:asciiTheme="majorEastAsia" w:eastAsiaTheme="majorEastAsia" w:hAnsiTheme="majorEastAsia" w:hint="eastAsia"/>
        </w:rPr>
        <w:t>、補助事業変更申請用</w:t>
      </w:r>
      <w:r w:rsidR="00404B0F" w:rsidRPr="004203C4">
        <w:rPr>
          <w:rFonts w:asciiTheme="majorEastAsia" w:eastAsiaTheme="majorEastAsia" w:hAnsiTheme="majorEastAsia" w:hint="eastAsia"/>
        </w:rPr>
        <w:t>）</w:t>
      </w:r>
      <w:r w:rsidR="008E7C7F" w:rsidRPr="004203C4">
        <w:rPr>
          <w:rFonts w:asciiTheme="majorEastAsia" w:eastAsiaTheme="majorEastAsia" w:hAnsiTheme="majorEastAsia" w:hint="eastAsia"/>
        </w:rPr>
        <w:t>（宿泊施設用）</w:t>
      </w:r>
    </w:p>
    <w:p w14:paraId="59D37808" w14:textId="77777777" w:rsidR="00377F97" w:rsidRPr="00D02C33" w:rsidRDefault="00C0518E" w:rsidP="00377F9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0"/>
      <w:bookmarkEnd w:id="1"/>
      <w:bookmarkEnd w:id="2"/>
      <w:bookmarkEnd w:id="3"/>
      <w:bookmarkEnd w:id="4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B92642"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D430E8" w:rsidRPr="00D430E8" w14:paraId="19A6D297" w14:textId="77777777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09EC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F68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D430E8" w:rsidRPr="00D430E8" w14:paraId="32BDD551" w14:textId="77777777" w:rsidTr="000E4EE4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99B1C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A1D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</w:tr>
      <w:tr w:rsidR="00D430E8" w:rsidRPr="00D430E8" w14:paraId="5282B8B8" w14:textId="77777777" w:rsidTr="000E4EE4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D428B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983B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bookmarkStart w:id="5" w:name="_GoBack"/>
            <w:bookmarkEnd w:id="5"/>
          </w:p>
        </w:tc>
      </w:tr>
      <w:tr w:rsidR="00D430E8" w:rsidRPr="00D430E8" w14:paraId="3DB1A39C" w14:textId="77777777" w:rsidTr="000E4EE4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47E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0BD459B0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76A6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</w:tr>
      <w:tr w:rsidR="00D430E8" w:rsidRPr="00D430E8" w14:paraId="77C91F5C" w14:textId="77777777" w:rsidTr="000E4EE4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2DE6153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137366784"/>
              </w:rPr>
              <w:t>施工時期</w:t>
            </w:r>
            <w:r w:rsidRPr="00D430E8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1373667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8489C33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137366785"/>
              </w:rPr>
              <w:t>施工業者等との契約予定年</w:t>
            </w:r>
            <w:r w:rsidRPr="00D430E8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1373667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0B58" w14:textId="7A207AA2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D430E8" w:rsidRPr="00D430E8" w14:paraId="70C64C85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9C4F7F1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68CB92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13564CA0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D430E8" w:rsidRPr="00D430E8" w14:paraId="5ADAABC8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2728594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7E7B2A98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430E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561E1363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430E8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D430E8" w:rsidRPr="00D430E8" w14:paraId="1021DE33" w14:textId="77777777" w:rsidTr="000E4EE4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1FD0A4D" w14:textId="77777777" w:rsidR="00377F97" w:rsidRPr="00D430E8" w:rsidRDefault="00377F97" w:rsidP="000E4E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3380DC0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7184D665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D430E8" w:rsidRPr="00D430E8" w14:paraId="63539786" w14:textId="77777777" w:rsidTr="000E4EE4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E56079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6E2D7B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2ED3AAD1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94CD352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5E6A3235" w14:textId="77777777" w:rsidR="002F689C" w:rsidRPr="00D430E8" w:rsidRDefault="002F689C" w:rsidP="002F689C">
      <w:pPr>
        <w:rPr>
          <w:rFonts w:asciiTheme="majorEastAsia" w:eastAsiaTheme="majorEastAsia" w:hAnsiTheme="majorEastAsia"/>
          <w:sz w:val="20"/>
          <w:szCs w:val="20"/>
        </w:rPr>
      </w:pPr>
      <w:r w:rsidRPr="00D430E8">
        <w:rPr>
          <w:rFonts w:asciiTheme="majorEastAsia" w:eastAsiaTheme="majorEastAsia" w:hAnsiTheme="majorEastAsia" w:hint="eastAsia"/>
          <w:sz w:val="20"/>
          <w:szCs w:val="20"/>
        </w:rPr>
        <w:t xml:space="preserve">※１ </w:t>
      </w:r>
      <w:r w:rsidRPr="00D430E8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D430E8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3AC068DA" w14:textId="77777777" w:rsidR="00377F97" w:rsidRPr="00D430E8" w:rsidRDefault="00377F97" w:rsidP="00377F97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D430E8" w:rsidRPr="00D430E8" w14:paraId="59BE9D59" w14:textId="77777777" w:rsidTr="000E4EE4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834E76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137366786"/>
              </w:rPr>
              <w:t>東京都又は財団が実施した補助金に</w:t>
            </w:r>
            <w:r w:rsidRPr="00D430E8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137366786"/>
              </w:rPr>
              <w:t>て</w:t>
            </w:r>
          </w:p>
          <w:p w14:paraId="0265C17D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137366787"/>
              </w:rPr>
              <w:t>過去に無線ＬＡＮ機器設置実績の有</w:t>
            </w:r>
            <w:r w:rsidRPr="00D430E8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137366787"/>
              </w:rPr>
              <w:t>無</w:t>
            </w:r>
          </w:p>
          <w:p w14:paraId="14BC89DE" w14:textId="77777777" w:rsidR="00377F97" w:rsidRPr="00D430E8" w:rsidRDefault="00377F97" w:rsidP="000E4EE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1CFA1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D430E8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D430E8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185F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D430E8" w:rsidRPr="00D430E8" w14:paraId="32CD54B0" w14:textId="77777777" w:rsidTr="000E4EE4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738F4" w14:textId="00A6290B" w:rsidR="00377F97" w:rsidRPr="00D430E8" w:rsidRDefault="00377F97" w:rsidP="000E4EE4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2A408A83" w14:textId="77777777" w:rsidR="00377F97" w:rsidRPr="00D430E8" w:rsidRDefault="00377F97" w:rsidP="000E4EE4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E7AF7" w14:textId="77777777" w:rsidR="00377F97" w:rsidRPr="00D430E8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01DA1" w14:textId="61A876A7" w:rsidR="00377F97" w:rsidRPr="00D430E8" w:rsidRDefault="00377F97" w:rsidP="000E4EE4">
            <w:pPr>
              <w:jc w:val="center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箇所数</w:t>
            </w:r>
            <w:r w:rsidR="00360D16" w:rsidRPr="00D430E8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D430E8" w:rsidRPr="00D430E8" w14:paraId="346B103F" w14:textId="77777777" w:rsidTr="000E4EE4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9FB2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0E3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D430E8">
              <w:rPr>
                <w:rFonts w:asciiTheme="majorEastAsia" w:eastAsiaTheme="majorEastAsia" w:hAnsiTheme="majorEastAsia" w:hint="eastAsia"/>
                <w:szCs w:val="21"/>
              </w:rPr>
              <w:t>公共スペース</w:t>
            </w:r>
          </w:p>
          <w:p w14:paraId="4BF56605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Cs w:val="21"/>
              </w:rPr>
            </w:pPr>
            <w:r w:rsidRPr="00D430E8">
              <w:rPr>
                <w:rFonts w:asciiTheme="majorEastAsia" w:eastAsiaTheme="majorEastAsia" w:hAnsiTheme="majorEastAsia" w:hint="eastAsia"/>
                <w:szCs w:val="21"/>
              </w:rPr>
              <w:t xml:space="preserve">　　ロビー　　食堂　　宴会場</w:t>
            </w:r>
          </w:p>
          <w:p w14:paraId="20579F1E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Cs w:val="21"/>
              </w:rPr>
              <w:t xml:space="preserve">　　その他（　　　　　　　　　　　　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FF872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D430E8" w:rsidRPr="00D430E8" w14:paraId="37A5560B" w14:textId="77777777" w:rsidTr="000E4EE4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B0AC5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B8DEC9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D430E8">
              <w:rPr>
                <w:rFonts w:asciiTheme="majorEastAsia" w:eastAsiaTheme="majorEastAsia" w:hAnsiTheme="majorEastAsia" w:hint="eastAsia"/>
                <w:szCs w:val="21"/>
              </w:rPr>
              <w:t>客室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7C035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D430E8" w:rsidRPr="00D430E8" w14:paraId="039DE40D" w14:textId="77777777" w:rsidTr="000E4EE4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2C4F4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AA022" w14:textId="53247DB6" w:rsidR="00377F97" w:rsidRPr="00D430E8" w:rsidRDefault="00377F97" w:rsidP="000E4E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D15004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DE382" w14:textId="77777777" w:rsidR="00377F97" w:rsidRPr="00D430E8" w:rsidRDefault="00377F97" w:rsidP="000E4EE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D430E8" w:rsidRPr="00D430E8" w14:paraId="798E7017" w14:textId="77777777" w:rsidTr="000E4EE4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26777" w14:textId="77777777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1D882888" w14:textId="01812992" w:rsidR="00377F97" w:rsidRPr="00D430E8" w:rsidRDefault="00377F97" w:rsidP="000E4EE4">
            <w:pPr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</w:rPr>
              <w:t>設置</w:t>
            </w:r>
            <w:r w:rsidR="00044DDA" w:rsidRPr="00D430E8">
              <w:rPr>
                <w:rFonts w:asciiTheme="majorEastAsia" w:eastAsiaTheme="majorEastAsia" w:hAnsiTheme="majorEastAsia" w:hint="eastAsia"/>
              </w:rPr>
              <w:t>箇所</w:t>
            </w:r>
            <w:r w:rsidRPr="00D430E8">
              <w:rPr>
                <w:rFonts w:asciiTheme="majorEastAsia" w:eastAsiaTheme="majorEastAsia" w:hAnsiTheme="majorEastAsia" w:hint="eastAsia"/>
              </w:rPr>
              <w:t>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37D918" w14:textId="77777777" w:rsidR="00F06402" w:rsidRPr="00D430E8" w:rsidRDefault="00F06402" w:rsidP="00F06402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50箇所以下の場合</w:t>
            </w:r>
            <w:r w:rsidRPr="00D430E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3F917BB4" w14:textId="53902863" w:rsidR="00377F97" w:rsidRPr="00D430E8" w:rsidRDefault="00F06402" w:rsidP="00F06402">
            <w:pPr>
              <w:spacing w:line="200" w:lineRule="exact"/>
            </w:pPr>
            <w:r w:rsidRPr="00D430E8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50箇所を超える場合</w:t>
            </w:r>
            <w:r w:rsidRPr="00D430E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5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38D3E" w14:textId="77777777" w:rsidR="00377F97" w:rsidRPr="00D430E8" w:rsidRDefault="00377F97" w:rsidP="000E4EE4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D430E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D430E8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686F2A20" w14:textId="39F792E2" w:rsidR="00377F97" w:rsidRPr="00D430E8" w:rsidRDefault="00B5711C" w:rsidP="00B5711C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430E8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2F689C" w:rsidRPr="00D430E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D430E8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377F97" w:rsidRPr="00D430E8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411FDF7" wp14:editId="4148AF91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47D26E" w14:textId="77777777" w:rsidR="00377F97" w:rsidRPr="00C37EB0" w:rsidRDefault="00377F97" w:rsidP="00377F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F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1847D26E" w14:textId="77777777" w:rsidR="00377F97" w:rsidRPr="00C37EB0" w:rsidRDefault="00377F97" w:rsidP="00377F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D430E8" w:rsidRPr="00D430E8" w14:paraId="305144E0" w14:textId="77777777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FEC90" w14:textId="69CAB893" w:rsidR="00377F97" w:rsidRPr="00D430E8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B5711C" w:rsidRPr="00D430E8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2F689C" w:rsidRPr="00D430E8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D430E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430E8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3091B" w14:textId="77777777" w:rsidR="00377F97" w:rsidRPr="00D430E8" w:rsidRDefault="00377F97" w:rsidP="000E4EE4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D430E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D430E8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377F97" w:rsidRPr="00D02C33" w14:paraId="05B3AD94" w14:textId="77777777" w:rsidTr="000E4EE4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C06CA" w14:textId="77777777" w:rsidR="00377F97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 ― 収入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c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</w:t>
            </w:r>
          </w:p>
          <w:p w14:paraId="062D3CD1" w14:textId="77777777" w:rsidR="00377F97" w:rsidRPr="00D02C33" w:rsidRDefault="00377F97" w:rsidP="000E4EE4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2D1B4" w14:textId="77777777" w:rsidR="00377F97" w:rsidRPr="00C37EB0" w:rsidRDefault="00377F97" w:rsidP="000E4EE4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377F97" w:rsidRPr="00D02C33" w14:paraId="60451243" w14:textId="77777777" w:rsidTr="000E4EE4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6A94E" w14:textId="77777777" w:rsidR="00377F97" w:rsidRPr="00D02C33" w:rsidRDefault="00377F97" w:rsidP="000E4EE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A0B6C" w14:textId="77777777" w:rsidR="00377F97" w:rsidRPr="00D02C33" w:rsidRDefault="00377F97" w:rsidP="000E4EE4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54DA80FC" w14:textId="77777777" w:rsidR="00CC4844" w:rsidRPr="00D02C33" w:rsidRDefault="00CC4844" w:rsidP="00CC4844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5D932BEC" w14:textId="77777777" w:rsidR="00CC4844" w:rsidRPr="008319A3" w:rsidRDefault="00CC4844" w:rsidP="00CC4844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CC4844" w:rsidRPr="00D02C33" w14:paraId="3EA1D9E9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08D78B" w14:textId="77777777" w:rsidR="00CC4844" w:rsidRPr="00D02C33" w:rsidRDefault="00CC4844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564" w14:textId="77777777" w:rsidR="00CC4844" w:rsidRPr="00D02C33" w:rsidRDefault="00CC4844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756FEDF1" w14:textId="77777777" w:rsidR="00CC4844" w:rsidRPr="00D02C33" w:rsidRDefault="00CC4844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6F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FB8B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04D2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CC4844" w:rsidRPr="00D02C33" w14:paraId="63255A3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F8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ACEC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7C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00E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CDB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268DF71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F0D0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31CE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84C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AAF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B4E2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6ABB46C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7DD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E7E4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EB8C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2BE9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925" w14:textId="77777777" w:rsidR="00CC4844" w:rsidRPr="00D02C33" w:rsidRDefault="00CC4844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36737E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116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EA55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815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C4D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3F75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075F232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9CB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EC8B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207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C7D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F39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BB9881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1C6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2F5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8303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D40B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E8C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4ACB6341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F414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7F6D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279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88AE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B6A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08B1137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94F8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DE91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683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561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264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568E7B02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5689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6FE1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7BA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8E01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87C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79B95CE8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CD06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C17" w14:textId="77777777" w:rsidR="00CC4844" w:rsidRPr="00D02C33" w:rsidRDefault="00CC4844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2130" w14:textId="77777777" w:rsidR="00CC4844" w:rsidRPr="00D02C33" w:rsidRDefault="00CC4844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F852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11903" w14:textId="77777777" w:rsidR="00CC4844" w:rsidRPr="00D02C33" w:rsidRDefault="00CC4844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C4844" w:rsidRPr="00D02C33" w14:paraId="4E02102C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E21CC" w14:textId="77777777" w:rsidR="00CC4844" w:rsidRPr="00D02C33" w:rsidRDefault="00CC4844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37025" w14:textId="77777777" w:rsidR="00CC4844" w:rsidRPr="00D02C33" w:rsidRDefault="00CC4844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0D81F78A" w14:textId="77777777" w:rsidR="00CC4844" w:rsidRPr="007953EC" w:rsidRDefault="00CC4844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7578583" w14:textId="6A9AAB73" w:rsidR="00CC4844" w:rsidRPr="00063D68" w:rsidRDefault="00CC4844" w:rsidP="00CC4844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A4B6D" w:rsidRPr="00AA4B6D" w14:paraId="5EC4C6CD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5936A78F" w14:textId="77777777" w:rsidR="002C06C4" w:rsidRPr="00AA4B6D" w:rsidRDefault="002C06C4" w:rsidP="002C06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430E8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D430E8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AA4B6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43A9A8FD" w14:textId="39357758" w:rsidR="00CC4844" w:rsidRPr="00AA4B6D" w:rsidRDefault="002C06C4" w:rsidP="002C06C4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30E8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D430E8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AA4B6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D430E8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3E0B9EF5" w14:textId="77777777" w:rsidR="001746A9" w:rsidRPr="00AA4B6D" w:rsidRDefault="00CC4844" w:rsidP="00CC4844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A4B6D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5EDDF9D7" w14:textId="77777777" w:rsidR="001746A9" w:rsidRPr="001746A9" w:rsidRDefault="001746A9" w:rsidP="001746A9">
      <w:pPr>
        <w:rPr>
          <w:rFonts w:asciiTheme="majorEastAsia" w:eastAsiaTheme="majorEastAsia" w:hAnsiTheme="majorEastAsia"/>
          <w:lang w:eastAsia="zh-TW"/>
        </w:rPr>
      </w:pPr>
      <w:r w:rsidRPr="001746A9">
        <w:rPr>
          <w:rFonts w:asciiTheme="majorEastAsia" w:eastAsiaTheme="majorEastAsia" w:hAnsiTheme="majorEastAsia" w:hint="eastAsia"/>
        </w:rPr>
        <w:t>寄付金や広告収入、観光庁「訪日外国人旅行者受入環境整備緊急対策事業費補助金」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1746A9" w:rsidRPr="001746A9" w14:paraId="20EA8F3C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4C688F9" w14:textId="77777777" w:rsidR="001746A9" w:rsidRPr="001746A9" w:rsidRDefault="001746A9" w:rsidP="001746A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46A9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4F816018" w14:textId="77777777" w:rsidR="001746A9" w:rsidRPr="001746A9" w:rsidRDefault="001746A9" w:rsidP="001746A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055EE" w14:textId="77777777" w:rsidR="001746A9" w:rsidRPr="001746A9" w:rsidRDefault="001746A9" w:rsidP="001746A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71FD63CC" w14:textId="77777777" w:rsidR="001746A9" w:rsidRPr="001746A9" w:rsidRDefault="001746A9" w:rsidP="001746A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746A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185A9AA" w14:textId="77777777"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FCAD9CA" w14:textId="77777777" w:rsidR="00ED7F60" w:rsidRPr="00ED7F60" w:rsidRDefault="00ED7F60" w:rsidP="001746A9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ED7F60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ED7F60" w:rsidRPr="00ED7F6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AE3A" w14:textId="77777777" w:rsidR="00537B96" w:rsidRDefault="00537B96" w:rsidP="00D233A4">
      <w:r>
        <w:separator/>
      </w:r>
    </w:p>
  </w:endnote>
  <w:endnote w:type="continuationSeparator" w:id="0">
    <w:p w14:paraId="5D55D8AD" w14:textId="77777777" w:rsidR="00537B96" w:rsidRDefault="00537B9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A52D" w14:textId="77777777" w:rsidR="00537B96" w:rsidRDefault="00537B96" w:rsidP="00D233A4">
      <w:r>
        <w:separator/>
      </w:r>
    </w:p>
  </w:footnote>
  <w:footnote w:type="continuationSeparator" w:id="0">
    <w:p w14:paraId="361062AE" w14:textId="77777777" w:rsidR="00537B96" w:rsidRDefault="00537B9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C55C3"/>
    <w:rsid w:val="000D330D"/>
    <w:rsid w:val="000E44C2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7F8B"/>
    <w:rsid w:val="0022621E"/>
    <w:rsid w:val="002419E9"/>
    <w:rsid w:val="00253D41"/>
    <w:rsid w:val="00287494"/>
    <w:rsid w:val="002917E7"/>
    <w:rsid w:val="002C06C4"/>
    <w:rsid w:val="002C5407"/>
    <w:rsid w:val="002C6698"/>
    <w:rsid w:val="002D15A6"/>
    <w:rsid w:val="002E1510"/>
    <w:rsid w:val="002F689C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0D16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03C4"/>
    <w:rsid w:val="0042606C"/>
    <w:rsid w:val="00434020"/>
    <w:rsid w:val="00437BBB"/>
    <w:rsid w:val="00450D00"/>
    <w:rsid w:val="00457A3B"/>
    <w:rsid w:val="0046163D"/>
    <w:rsid w:val="00465207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37B96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D7346"/>
    <w:rsid w:val="005D7D73"/>
    <w:rsid w:val="005F1DAD"/>
    <w:rsid w:val="005F67D5"/>
    <w:rsid w:val="006019EA"/>
    <w:rsid w:val="00604396"/>
    <w:rsid w:val="0060526A"/>
    <w:rsid w:val="00605372"/>
    <w:rsid w:val="00612A84"/>
    <w:rsid w:val="00612E95"/>
    <w:rsid w:val="006139CE"/>
    <w:rsid w:val="00617E6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A092A"/>
    <w:rsid w:val="007A268B"/>
    <w:rsid w:val="007A2E5E"/>
    <w:rsid w:val="007B227C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E7C7F"/>
    <w:rsid w:val="008F581B"/>
    <w:rsid w:val="00900753"/>
    <w:rsid w:val="00902B06"/>
    <w:rsid w:val="00911507"/>
    <w:rsid w:val="009240B9"/>
    <w:rsid w:val="009270CB"/>
    <w:rsid w:val="00931465"/>
    <w:rsid w:val="0094350F"/>
    <w:rsid w:val="00945C17"/>
    <w:rsid w:val="00955511"/>
    <w:rsid w:val="00972442"/>
    <w:rsid w:val="009840BD"/>
    <w:rsid w:val="009A12A1"/>
    <w:rsid w:val="009E0732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4B6D"/>
    <w:rsid w:val="00AA64A0"/>
    <w:rsid w:val="00AA6B3E"/>
    <w:rsid w:val="00AA703C"/>
    <w:rsid w:val="00AB0254"/>
    <w:rsid w:val="00AB182E"/>
    <w:rsid w:val="00AB2DC2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11C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21B59"/>
    <w:rsid w:val="00C47D34"/>
    <w:rsid w:val="00C50E4B"/>
    <w:rsid w:val="00C55A24"/>
    <w:rsid w:val="00C602A7"/>
    <w:rsid w:val="00C60380"/>
    <w:rsid w:val="00C710E2"/>
    <w:rsid w:val="00C74B8E"/>
    <w:rsid w:val="00C776FC"/>
    <w:rsid w:val="00C80676"/>
    <w:rsid w:val="00C832D6"/>
    <w:rsid w:val="00C91BB0"/>
    <w:rsid w:val="00CC0DFB"/>
    <w:rsid w:val="00CC452C"/>
    <w:rsid w:val="00CC4844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3FBA"/>
    <w:rsid w:val="00D15004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30E8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6402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C92146"/>
  <w15:docId w15:val="{149F4480-4202-45CA-9582-F9AD682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3AF2-C191-4285-9F19-01531C0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89</cp:lastModifiedBy>
  <cp:revision>88</cp:revision>
  <cp:lastPrinted>2017-08-22T04:34:00Z</cp:lastPrinted>
  <dcterms:created xsi:type="dcterms:W3CDTF">2014-09-04T09:10:00Z</dcterms:created>
  <dcterms:modified xsi:type="dcterms:W3CDTF">2017-09-07T08:26:00Z</dcterms:modified>
</cp:coreProperties>
</file>